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FE" w:rsidRPr="00671A88" w:rsidRDefault="00EF0C6E" w:rsidP="00EF0C6E">
      <w:pPr>
        <w:spacing w:after="0" w:line="280" w:lineRule="auto"/>
        <w:ind w:right="584"/>
        <w:jc w:val="center"/>
        <w:rPr>
          <w:rFonts w:ascii="Calibri" w:eastAsia="Calibri" w:hAnsi="Calibri" w:cs="Calibri"/>
          <w:b/>
          <w:sz w:val="24"/>
          <w:szCs w:val="24"/>
          <w:u w:val="single"/>
          <w:lang w:val="es-CL"/>
        </w:rPr>
      </w:pPr>
      <w:r w:rsidRPr="00EF0C6E">
        <w:rPr>
          <w:rFonts w:ascii="Calibri" w:eastAsia="Calibri" w:hAnsi="Calibri" w:cs="Calibri"/>
          <w:b/>
          <w:sz w:val="24"/>
          <w:szCs w:val="24"/>
          <w:lang w:val="es-CL"/>
        </w:rPr>
        <w:t xml:space="preserve">          </w:t>
      </w:r>
      <w:r w:rsidR="00632E0C">
        <w:rPr>
          <w:rFonts w:ascii="Calibri" w:eastAsia="Calibri" w:hAnsi="Calibri" w:cs="Calibri"/>
          <w:b/>
          <w:sz w:val="24"/>
          <w:szCs w:val="24"/>
          <w:u w:val="single"/>
          <w:lang w:val="es-CL"/>
        </w:rPr>
        <w:t>FICHA DE POSTULACIÓN</w:t>
      </w:r>
    </w:p>
    <w:p w:rsidR="00095FA9" w:rsidRPr="00095FA9" w:rsidRDefault="00632E0C" w:rsidP="00EF0C6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Ayuda</w:t>
      </w:r>
      <w:r w:rsidR="00095FA9" w:rsidRPr="00095FA9">
        <w:rPr>
          <w:rFonts w:ascii="Calibri" w:eastAsia="Calibri" w:hAnsi="Calibri" w:cs="Calibri"/>
          <w:b/>
          <w:sz w:val="24"/>
          <w:szCs w:val="24"/>
          <w:lang w:val="es-CL"/>
        </w:rPr>
        <w:t xml:space="preserve"> de viaje</w:t>
      </w:r>
      <w:r>
        <w:rPr>
          <w:rFonts w:ascii="Calibri" w:eastAsia="Calibri" w:hAnsi="Calibri" w:cs="Calibri"/>
          <w:b/>
          <w:sz w:val="24"/>
          <w:szCs w:val="24"/>
          <w:lang w:val="es-CL"/>
        </w:rPr>
        <w:t xml:space="preserve"> DAE</w:t>
      </w:r>
    </w:p>
    <w:p w:rsidR="00B513FE" w:rsidRPr="00671A88" w:rsidRDefault="00B513FE" w:rsidP="00B513FE">
      <w:pPr>
        <w:spacing w:after="0" w:line="280" w:lineRule="auto"/>
        <w:ind w:left="840" w:right="584"/>
        <w:jc w:val="center"/>
        <w:rPr>
          <w:rFonts w:ascii="Calibri" w:eastAsia="Calibri" w:hAnsi="Calibri" w:cs="Calibri"/>
          <w:sz w:val="20"/>
          <w:szCs w:val="20"/>
          <w:lang w:val="es-CL"/>
        </w:rPr>
      </w:pPr>
    </w:p>
    <w:p w:rsidR="00B513FE" w:rsidRPr="00671A88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sz w:val="20"/>
          <w:szCs w:val="20"/>
          <w:lang w:val="es-CL"/>
        </w:rPr>
      </w:pPr>
      <w:r w:rsidRPr="00671A88">
        <w:rPr>
          <w:rFonts w:ascii="Calibri" w:eastAsia="Calibri" w:hAnsi="Calibri" w:cs="Calibri"/>
          <w:sz w:val="20"/>
          <w:szCs w:val="20"/>
          <w:lang w:val="es-CL"/>
        </w:rPr>
        <w:t>Lista documentos postulación ayuda de viaje:</w:t>
      </w:r>
    </w:p>
    <w:p w:rsidR="00B513FE" w:rsidRPr="0012488B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  <w:gridCol w:w="567"/>
      </w:tblGrid>
      <w:tr w:rsidR="00B513FE" w:rsidRPr="00371AAF" w:rsidTr="00B16582">
        <w:tc>
          <w:tcPr>
            <w:tcW w:w="6946" w:type="dxa"/>
          </w:tcPr>
          <w:p w:rsidR="00B513FE" w:rsidRPr="0013373A" w:rsidRDefault="00B513FE" w:rsidP="00842E8C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Ficha identificación de la postulación</w:t>
            </w:r>
            <w:r w:rsidR="001275EE"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(con formato</w:t>
            </w:r>
            <w:r w:rsidR="0013373A"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, currículo, cotización de gastos y resumen ponencia</w:t>
            </w:r>
            <w:r w:rsidR="001275EE"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)</w:t>
            </w:r>
            <w:r w:rsidR="00EF0C6E"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</w:p>
          <w:p w:rsidR="007B2453" w:rsidRPr="0013373A" w:rsidRDefault="007B2453" w:rsidP="007B2453">
            <w:pPr>
              <w:pStyle w:val="Prrafodelista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811DD1" w:rsidRPr="00371AAF" w:rsidTr="00B16582">
        <w:tc>
          <w:tcPr>
            <w:tcW w:w="6946" w:type="dxa"/>
          </w:tcPr>
          <w:p w:rsidR="00811DD1" w:rsidRPr="0013373A" w:rsidRDefault="00811DD1" w:rsidP="0013373A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Carta de </w:t>
            </w:r>
            <w:r w:rsidR="0013373A"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solicitud</w:t>
            </w:r>
            <w:r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del/la postulante</w:t>
            </w:r>
            <w:r w:rsidR="00095FA9"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(vinculación de su proceso for</w:t>
            </w:r>
            <w:r w:rsidR="0013373A"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mativo con el evento</w:t>
            </w:r>
            <w:r w:rsidR="00EF0C6E"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).</w:t>
            </w:r>
            <w:r w:rsidR="00026549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</w:t>
            </w:r>
            <w:r w:rsidR="00026549" w:rsidRPr="00026549">
              <w:rPr>
                <w:rFonts w:ascii="Calibri" w:eastAsia="Calibri" w:hAnsi="Calibri" w:cs="Calibri"/>
                <w:b/>
                <w:w w:val="101"/>
                <w:sz w:val="20"/>
                <w:szCs w:val="20"/>
                <w:lang w:val="es-CL"/>
              </w:rPr>
              <w:t>Adjunta</w:t>
            </w:r>
          </w:p>
        </w:tc>
        <w:tc>
          <w:tcPr>
            <w:tcW w:w="567" w:type="dxa"/>
          </w:tcPr>
          <w:p w:rsidR="00811DD1" w:rsidRPr="00EF0C6E" w:rsidRDefault="00811DD1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13373A" w:rsidRPr="00632E0C" w:rsidTr="00B16582">
        <w:tc>
          <w:tcPr>
            <w:tcW w:w="6946" w:type="dxa"/>
          </w:tcPr>
          <w:p w:rsidR="0013373A" w:rsidRPr="0013373A" w:rsidRDefault="0013373A" w:rsidP="0013373A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Carta de apoyo académico</w:t>
            </w:r>
            <w: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>/a</w:t>
            </w:r>
            <w:r w:rsidRPr="0013373A"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  <w:t xml:space="preserve"> de la facultad. </w:t>
            </w:r>
            <w:r w:rsidR="00026549" w:rsidRPr="00026549">
              <w:rPr>
                <w:rFonts w:ascii="Calibri" w:eastAsia="Calibri" w:hAnsi="Calibri" w:cs="Calibri"/>
                <w:b/>
                <w:w w:val="101"/>
                <w:sz w:val="20"/>
                <w:szCs w:val="20"/>
                <w:lang w:val="es-CL"/>
              </w:rPr>
              <w:t>Adjunta</w:t>
            </w:r>
          </w:p>
          <w:p w:rsidR="0013373A" w:rsidRPr="0013373A" w:rsidRDefault="0013373A" w:rsidP="0013373A">
            <w:pPr>
              <w:widowControl/>
              <w:tabs>
                <w:tab w:val="left" w:pos="720"/>
              </w:tabs>
              <w:suppressAutoHyphens/>
              <w:ind w:left="720"/>
              <w:contextualSpacing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13373A" w:rsidRPr="00EF0C6E" w:rsidRDefault="0013373A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632E0C" w:rsidTr="00B16582">
        <w:tc>
          <w:tcPr>
            <w:tcW w:w="6946" w:type="dxa"/>
          </w:tcPr>
          <w:p w:rsidR="00811DD1" w:rsidRPr="0013373A" w:rsidRDefault="009B73F1" w:rsidP="007B2453">
            <w:pPr>
              <w:widowControl/>
              <w:numPr>
                <w:ilvl w:val="0"/>
                <w:numId w:val="2"/>
              </w:numPr>
              <w:tabs>
                <w:tab w:val="left" w:pos="720"/>
              </w:tabs>
              <w:suppressAutoHyphens/>
              <w:contextualSpacing/>
              <w:jc w:val="both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  <w:r w:rsidRPr="0013373A">
              <w:rPr>
                <w:rFonts w:ascii="Calibri" w:hAnsi="Calibri" w:cs="Calibri"/>
                <w:sz w:val="20"/>
                <w:szCs w:val="20"/>
                <w:lang w:val="es-CL"/>
              </w:rPr>
              <w:t>Certificado de alumno]/a regular</w:t>
            </w:r>
            <w:r w:rsidR="00026549">
              <w:rPr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="00026549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Adjunto</w:t>
            </w:r>
          </w:p>
          <w:p w:rsidR="007B2453" w:rsidRPr="0013373A" w:rsidRDefault="007B2453" w:rsidP="007B2453">
            <w:pPr>
              <w:widowControl/>
              <w:tabs>
                <w:tab w:val="left" w:pos="720"/>
              </w:tabs>
              <w:suppressAutoHyphens/>
              <w:ind w:left="720"/>
              <w:contextualSpacing/>
              <w:jc w:val="both"/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B513FE" w:rsidRPr="00371AAF" w:rsidTr="00B16582">
        <w:tc>
          <w:tcPr>
            <w:tcW w:w="6946" w:type="dxa"/>
          </w:tcPr>
          <w:p w:rsidR="00B513FE" w:rsidRPr="0013373A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Carta de aceptación de la ponencia o invitación al evento</w:t>
            </w:r>
            <w:r w:rsidR="00AF515D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personalizada</w:t>
            </w:r>
            <w:r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.</w:t>
            </w:r>
            <w:r w:rsidR="00026549"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 </w:t>
            </w:r>
            <w:r w:rsidR="00026549">
              <w:rPr>
                <w:rFonts w:ascii="Calibri" w:eastAsia="Calibri" w:hAnsi="Calibri" w:cs="Calibri"/>
                <w:b/>
                <w:sz w:val="20"/>
                <w:szCs w:val="20"/>
                <w:lang w:val="es-CL"/>
              </w:rPr>
              <w:t>Adjunta</w:t>
            </w:r>
          </w:p>
          <w:p w:rsidR="00705F94" w:rsidRPr="0013373A" w:rsidRDefault="00705F94" w:rsidP="00705F94">
            <w:pPr>
              <w:pStyle w:val="Prrafodelista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B513FE" w:rsidRPr="00EF0C6E" w:rsidRDefault="00B513FE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AF515D" w:rsidRPr="00371AAF" w:rsidTr="00B16582">
        <w:tc>
          <w:tcPr>
            <w:tcW w:w="6946" w:type="dxa"/>
          </w:tcPr>
          <w:p w:rsidR="00AF515D" w:rsidRPr="00AF515D" w:rsidRDefault="00AF515D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CL"/>
              </w:rPr>
              <w:t xml:space="preserve">Carta compromiso de distribución de recursos.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s-CL"/>
              </w:rPr>
              <w:t xml:space="preserve"> Adjunta</w:t>
            </w:r>
          </w:p>
          <w:p w:rsidR="00AF515D" w:rsidRPr="0013373A" w:rsidRDefault="00AF515D" w:rsidP="00AF515D">
            <w:pPr>
              <w:pStyle w:val="Prrafodelista"/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</w:tcPr>
          <w:p w:rsidR="00AF515D" w:rsidRPr="00EF0C6E" w:rsidRDefault="00AF515D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  <w:tr w:rsidR="00811DD1" w:rsidRPr="00371AAF" w:rsidTr="00B16582">
        <w:tc>
          <w:tcPr>
            <w:tcW w:w="6946" w:type="dxa"/>
          </w:tcPr>
          <w:p w:rsidR="00811DD1" w:rsidRPr="0013373A" w:rsidRDefault="00095FA9" w:rsidP="00095FA9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13373A">
              <w:rPr>
                <w:rFonts w:ascii="Calibri" w:eastAsia="Calibri" w:hAnsi="Calibri" w:cs="Calibri"/>
                <w:sz w:val="20"/>
                <w:szCs w:val="20"/>
                <w:lang w:val="es-CL"/>
              </w:rPr>
              <w:t>Información del evento (página web, folleto, fechas, lugar, objetivos, temas, etc.).</w:t>
            </w:r>
          </w:p>
        </w:tc>
        <w:tc>
          <w:tcPr>
            <w:tcW w:w="567" w:type="dxa"/>
          </w:tcPr>
          <w:p w:rsidR="00811DD1" w:rsidRPr="00EF0C6E" w:rsidRDefault="00811DD1" w:rsidP="00842E8C">
            <w:pPr>
              <w:rPr>
                <w:rFonts w:ascii="Calibri" w:eastAsia="Calibri" w:hAnsi="Calibri" w:cs="Calibri"/>
                <w:w w:val="101"/>
                <w:sz w:val="20"/>
                <w:szCs w:val="20"/>
                <w:lang w:val="es-CL"/>
              </w:rPr>
            </w:pPr>
          </w:p>
        </w:tc>
      </w:tr>
    </w:tbl>
    <w:p w:rsidR="004A51C3" w:rsidRDefault="001F2655" w:rsidP="00D77CBA">
      <w:pPr>
        <w:rPr>
          <w:rFonts w:ascii="Calibri" w:eastAsia="Calibri" w:hAnsi="Calibri" w:cs="Calibri"/>
          <w:w w:val="101"/>
          <w:sz w:val="21"/>
          <w:szCs w:val="21"/>
          <w:lang w:val="es-CL"/>
        </w:rPr>
      </w:pPr>
      <w:r w:rsidRPr="001F2655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</w:p>
    <w:p w:rsidR="009B73F1" w:rsidRDefault="006932E8" w:rsidP="00853278">
      <w:pPr>
        <w:contextualSpacing/>
        <w:jc w:val="both"/>
        <w:rPr>
          <w:rStyle w:val="Hipervnculo"/>
          <w:rFonts w:cs="Calibri"/>
          <w:sz w:val="20"/>
          <w:szCs w:val="20"/>
          <w:lang w:val="es-CL"/>
        </w:rPr>
      </w:pPr>
      <w:r w:rsidRPr="001C66A9">
        <w:rPr>
          <w:rFonts w:cs="Calibri"/>
          <w:sz w:val="20"/>
          <w:szCs w:val="20"/>
          <w:lang w:val="es-CL"/>
        </w:rPr>
        <w:t xml:space="preserve">Toda la documentación </w:t>
      </w:r>
      <w:r w:rsidR="009B73F1">
        <w:rPr>
          <w:rFonts w:cs="Calibri"/>
          <w:sz w:val="20"/>
          <w:szCs w:val="20"/>
          <w:lang w:val="es-CL"/>
        </w:rPr>
        <w:t xml:space="preserve">debe ser entregada en papel </w:t>
      </w:r>
      <w:r w:rsidR="004B26D2" w:rsidRPr="004B26D2">
        <w:rPr>
          <w:rFonts w:cs="Calibri"/>
          <w:sz w:val="20"/>
          <w:szCs w:val="20"/>
          <w:lang w:val="es-CL"/>
        </w:rPr>
        <w:t>(1 copia) a la Secretaria de la Dirección de Asuntos Estudiantiles (ala decanatura), en Cap. Ignacio Carrera Pinto N°1045 y en formato digital a la dirección iniciativas.dae@facso.cl.</w:t>
      </w:r>
    </w:p>
    <w:p w:rsidR="009B73F1" w:rsidRPr="009B73F1" w:rsidRDefault="009B73F1" w:rsidP="00853278">
      <w:pPr>
        <w:contextualSpacing/>
        <w:jc w:val="both"/>
        <w:rPr>
          <w:rFonts w:cs="Calibri"/>
          <w:color w:val="0000FF"/>
          <w:sz w:val="20"/>
          <w:szCs w:val="20"/>
          <w:u w:val="single"/>
          <w:lang w:val="es-CL"/>
        </w:rPr>
      </w:pPr>
    </w:p>
    <w:p w:rsidR="006932E8" w:rsidRPr="00263458" w:rsidRDefault="006932E8" w:rsidP="009B73F1">
      <w:pPr>
        <w:spacing w:line="240" w:lineRule="auto"/>
        <w:contextualSpacing/>
        <w:jc w:val="both"/>
        <w:rPr>
          <w:rFonts w:cs="Calibri"/>
          <w:b/>
          <w:sz w:val="20"/>
          <w:szCs w:val="20"/>
          <w:lang w:val="es-CL"/>
        </w:rPr>
      </w:pPr>
      <w:r w:rsidRPr="001C66A9">
        <w:rPr>
          <w:rFonts w:cs="Calibri"/>
          <w:w w:val="101"/>
          <w:sz w:val="20"/>
          <w:szCs w:val="20"/>
          <w:lang w:val="es-CL"/>
        </w:rPr>
        <w:t>Asunto del mail:</w:t>
      </w:r>
      <w:r w:rsidRPr="001C66A9">
        <w:rPr>
          <w:rFonts w:cs="Calibri"/>
          <w:sz w:val="20"/>
          <w:szCs w:val="20"/>
          <w:lang w:val="es-CL"/>
        </w:rPr>
        <w:t xml:space="preserve"> </w:t>
      </w:r>
      <w:r w:rsidR="00EF0C6E">
        <w:rPr>
          <w:rFonts w:cs="Calibri"/>
          <w:b/>
          <w:sz w:val="20"/>
          <w:szCs w:val="20"/>
          <w:lang w:val="es-CL"/>
        </w:rPr>
        <w:t xml:space="preserve">Postulación ayuda de viaje </w:t>
      </w:r>
      <w:r w:rsidR="009B73F1">
        <w:rPr>
          <w:rFonts w:cs="Calibri"/>
          <w:b/>
          <w:sz w:val="20"/>
          <w:szCs w:val="20"/>
          <w:lang w:val="es-CL"/>
        </w:rPr>
        <w:t>DAE</w:t>
      </w:r>
    </w:p>
    <w:p w:rsidR="006932E8" w:rsidRPr="001C66A9" w:rsidRDefault="006932E8" w:rsidP="006932E8">
      <w:pPr>
        <w:spacing w:before="4" w:after="0" w:line="243" w:lineRule="auto"/>
        <w:ind w:left="142" w:right="578"/>
        <w:rPr>
          <w:rFonts w:cs="Calibri"/>
          <w:sz w:val="20"/>
          <w:szCs w:val="20"/>
          <w:lang w:val="es-CL"/>
        </w:rPr>
      </w:pPr>
    </w:p>
    <w:p w:rsidR="006932E8" w:rsidRDefault="006932E8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  <w:r w:rsidRPr="001C66A9">
        <w:rPr>
          <w:rFonts w:cs="Calibri"/>
          <w:sz w:val="20"/>
          <w:szCs w:val="20"/>
          <w:lang w:val="es-CL"/>
        </w:rPr>
        <w:t xml:space="preserve">Consultas al correo: </w:t>
      </w:r>
      <w:hyperlink r:id="rId9" w:history="1">
        <w:r w:rsidR="009B73F1" w:rsidRPr="00E411F5">
          <w:rPr>
            <w:rStyle w:val="Hipervnculo"/>
            <w:rFonts w:cs="Calibri"/>
            <w:sz w:val="20"/>
            <w:szCs w:val="20"/>
            <w:lang w:val="es-CL"/>
          </w:rPr>
          <w:t>iniciativas.dae@facso.cl</w:t>
        </w:r>
      </w:hyperlink>
      <w:r w:rsidR="009B73F1">
        <w:rPr>
          <w:rStyle w:val="Hipervnculo"/>
          <w:rFonts w:cs="Calibri"/>
          <w:sz w:val="20"/>
          <w:szCs w:val="20"/>
          <w:lang w:val="es-CL"/>
        </w:rPr>
        <w:t>.</w:t>
      </w:r>
    </w:p>
    <w:p w:rsidR="000E67F0" w:rsidRDefault="000E67F0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Pr="004B26D2" w:rsidRDefault="004B26D2" w:rsidP="00263458">
      <w:pPr>
        <w:spacing w:after="0" w:line="200" w:lineRule="exact"/>
        <w:rPr>
          <w:rStyle w:val="Hipervnculo"/>
          <w:rFonts w:cs="Calibri"/>
          <w:color w:val="auto"/>
          <w:sz w:val="20"/>
          <w:szCs w:val="20"/>
          <w:lang w:val="es-CL"/>
        </w:rPr>
      </w:pPr>
      <w:r w:rsidRPr="004B26D2">
        <w:rPr>
          <w:rStyle w:val="Hipervnculo"/>
          <w:rFonts w:cs="Calibri"/>
          <w:color w:val="auto"/>
          <w:sz w:val="20"/>
          <w:szCs w:val="20"/>
          <w:lang w:val="es-CL"/>
        </w:rPr>
        <w:t>__________________________</w:t>
      </w:r>
    </w:p>
    <w:p w:rsidR="004B26D2" w:rsidRPr="004B26D2" w:rsidRDefault="004B26D2" w:rsidP="00263458">
      <w:pPr>
        <w:spacing w:after="0" w:line="200" w:lineRule="exact"/>
        <w:rPr>
          <w:rStyle w:val="Hipervnculo"/>
          <w:rFonts w:cs="Calibri"/>
          <w:color w:val="auto"/>
          <w:sz w:val="20"/>
          <w:szCs w:val="20"/>
          <w:u w:val="none"/>
          <w:lang w:val="es-CL"/>
        </w:rPr>
      </w:pPr>
      <w:r>
        <w:rPr>
          <w:rStyle w:val="Hipervnculo"/>
          <w:rFonts w:cs="Calibri"/>
          <w:color w:val="auto"/>
          <w:sz w:val="20"/>
          <w:szCs w:val="20"/>
          <w:u w:val="none"/>
          <w:lang w:val="es-CL"/>
        </w:rPr>
        <w:t xml:space="preserve">     </w:t>
      </w:r>
      <w:r w:rsidRPr="004B26D2">
        <w:rPr>
          <w:rStyle w:val="Hipervnculo"/>
          <w:rFonts w:cs="Calibri"/>
          <w:color w:val="auto"/>
          <w:sz w:val="20"/>
          <w:szCs w:val="20"/>
          <w:u w:val="none"/>
          <w:lang w:val="es-CL"/>
        </w:rPr>
        <w:t>Firma y timbre recepción</w:t>
      </w:r>
    </w:p>
    <w:p w:rsidR="000E67F0" w:rsidRDefault="000E67F0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0E67F0" w:rsidRDefault="000E67F0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13373A" w:rsidRDefault="0013373A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4B26D2" w:rsidRDefault="004B26D2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B22836" w:rsidRPr="00FF06DE" w:rsidRDefault="00B22836" w:rsidP="00263458">
      <w:pPr>
        <w:spacing w:after="0" w:line="200" w:lineRule="exact"/>
        <w:rPr>
          <w:rStyle w:val="Hipervnculo"/>
          <w:rFonts w:cs="Calibri"/>
          <w:sz w:val="20"/>
          <w:szCs w:val="20"/>
          <w:lang w:val="es-CL"/>
        </w:rPr>
      </w:pPr>
    </w:p>
    <w:p w:rsidR="006932E8" w:rsidRDefault="006932E8" w:rsidP="006932E8">
      <w:pPr>
        <w:spacing w:after="0" w:line="200" w:lineRule="exact"/>
        <w:jc w:val="center"/>
        <w:rPr>
          <w:rFonts w:cs="Calibri"/>
          <w:b/>
          <w:sz w:val="20"/>
          <w:szCs w:val="20"/>
          <w:u w:val="single"/>
          <w:lang w:val="es-CL"/>
        </w:rPr>
      </w:pPr>
    </w:p>
    <w:p w:rsidR="006932E8" w:rsidRDefault="006932E8" w:rsidP="006932E8">
      <w:pPr>
        <w:spacing w:after="0" w:line="200" w:lineRule="exact"/>
        <w:jc w:val="center"/>
        <w:rPr>
          <w:rFonts w:cs="Calibri"/>
          <w:b/>
          <w:sz w:val="20"/>
          <w:szCs w:val="20"/>
          <w:u w:val="single"/>
          <w:lang w:val="es-CL"/>
        </w:rPr>
      </w:pPr>
    </w:p>
    <w:p w:rsidR="00B513FE" w:rsidRDefault="00B513FE" w:rsidP="00E42B89">
      <w:pPr>
        <w:widowControl/>
        <w:rPr>
          <w:b/>
          <w:sz w:val="20"/>
          <w:szCs w:val="20"/>
          <w:u w:val="single"/>
          <w:lang w:val="es-CL"/>
        </w:rPr>
      </w:pPr>
      <w:r w:rsidRPr="00B513FE">
        <w:rPr>
          <w:b/>
          <w:sz w:val="20"/>
          <w:szCs w:val="20"/>
          <w:u w:val="single"/>
          <w:lang w:val="es-CL"/>
        </w:rPr>
        <w:lastRenderedPageBreak/>
        <w:t>DOCUMENTOS CON FORMATO</w:t>
      </w:r>
    </w:p>
    <w:p w:rsidR="00285456" w:rsidRPr="000E67F0" w:rsidRDefault="00B513FE" w:rsidP="000E67F0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b/>
          <w:lang w:val="es-CL"/>
        </w:rPr>
      </w:pPr>
      <w:r w:rsidRPr="000E67F0">
        <w:rPr>
          <w:rFonts w:ascii="Calibri" w:eastAsia="Calibri" w:hAnsi="Calibri" w:cs="Calibri"/>
          <w:b/>
          <w:lang w:val="es-CL"/>
        </w:rPr>
        <w:t>Ficha identificación de la postulación</w:t>
      </w:r>
    </w:p>
    <w:p w:rsidR="000E67F0" w:rsidRPr="000E67F0" w:rsidRDefault="000E67F0" w:rsidP="000E67F0">
      <w:pPr>
        <w:pStyle w:val="Prrafodelista"/>
        <w:spacing w:after="0" w:line="240" w:lineRule="auto"/>
        <w:ind w:left="218" w:right="-20"/>
        <w:rPr>
          <w:rFonts w:ascii="Calibri" w:eastAsia="Calibri" w:hAnsi="Calibri" w:cs="Calibri"/>
          <w:sz w:val="21"/>
          <w:szCs w:val="21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81"/>
        <w:gridCol w:w="3699"/>
      </w:tblGrid>
      <w:tr w:rsidR="00147F76" w:rsidRPr="00C05FB0" w:rsidTr="00FD0CA6">
        <w:tc>
          <w:tcPr>
            <w:tcW w:w="8080" w:type="dxa"/>
            <w:gridSpan w:val="2"/>
            <w:shd w:val="clear" w:color="auto" w:fill="4BACC6" w:themeFill="accent5"/>
          </w:tcPr>
          <w:p w:rsidR="00147F76" w:rsidRPr="00C05FB0" w:rsidRDefault="00147F76" w:rsidP="00147F76">
            <w:pPr>
              <w:ind w:left="34" w:right="-20"/>
              <w:rPr>
                <w:rFonts w:ascii="Calibri" w:eastAsia="Calibri" w:hAnsi="Calibri" w:cs="Calibri"/>
                <w:b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b/>
                <w:w w:val="101"/>
                <w:lang w:val="es-ES"/>
              </w:rPr>
              <w:t>I. Datos personales</w:t>
            </w: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ombres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Apellidos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Fecha de nacimiento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RUT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° de matrícula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E-mail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Teléfono(s):</w:t>
            </w:r>
          </w:p>
        </w:tc>
        <w:tc>
          <w:tcPr>
            <w:tcW w:w="3699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lang w:val="es-CL"/>
              </w:rPr>
            </w:pPr>
          </w:p>
        </w:tc>
      </w:tr>
      <w:tr w:rsidR="00147F76" w:rsidRPr="00632E0C" w:rsidTr="00FD0CA6">
        <w:tc>
          <w:tcPr>
            <w:tcW w:w="8080" w:type="dxa"/>
            <w:gridSpan w:val="2"/>
            <w:shd w:val="clear" w:color="auto" w:fill="4BACC6" w:themeFill="accent5"/>
          </w:tcPr>
          <w:p w:rsidR="00147F76" w:rsidRPr="00BD0EEB" w:rsidRDefault="00147F76" w:rsidP="009B73F1">
            <w:pPr>
              <w:rPr>
                <w:b/>
                <w:lang w:val="es-CL"/>
              </w:rPr>
            </w:pPr>
            <w:r w:rsidRPr="00BD0EEB">
              <w:rPr>
                <w:rFonts w:ascii="Calibri" w:eastAsia="Calibri" w:hAnsi="Calibri" w:cs="Calibri"/>
                <w:b/>
                <w:w w:val="101"/>
                <w:lang w:val="es-ES"/>
              </w:rPr>
              <w:t xml:space="preserve">II. </w:t>
            </w:r>
            <w:r w:rsidRPr="00BD0EEB">
              <w:rPr>
                <w:rFonts w:ascii="Calibri" w:eastAsia="Calibri" w:hAnsi="Calibri" w:cs="Calibri"/>
                <w:b/>
                <w:w w:val="101"/>
                <w:shd w:val="clear" w:color="auto" w:fill="4BACC6" w:themeFill="accent5"/>
                <w:lang w:val="es-ES"/>
              </w:rPr>
              <w:t>Datos Estudios</w:t>
            </w:r>
          </w:p>
        </w:tc>
      </w:tr>
      <w:tr w:rsidR="00147F76" w:rsidRPr="00371AAF" w:rsidTr="00B22836">
        <w:trPr>
          <w:trHeight w:val="330"/>
        </w:trPr>
        <w:tc>
          <w:tcPr>
            <w:tcW w:w="4381" w:type="dxa"/>
          </w:tcPr>
          <w:p w:rsidR="00147F76" w:rsidRDefault="009B73F1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Carrera a la que pertenece</w:t>
            </w:r>
            <w:r w:rsidR="00147F76" w:rsidRPr="00C05FB0">
              <w:rPr>
                <w:rFonts w:ascii="Calibri" w:eastAsia="Calibri" w:hAnsi="Calibri" w:cs="Calibri"/>
                <w:w w:val="101"/>
                <w:lang w:val="es-ES"/>
              </w:rPr>
              <w:t>:</w:t>
            </w:r>
          </w:p>
          <w:p w:rsidR="00D75AF5" w:rsidRPr="00C05FB0" w:rsidRDefault="00D75AF5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</w:p>
        </w:tc>
        <w:tc>
          <w:tcPr>
            <w:tcW w:w="3699" w:type="dxa"/>
          </w:tcPr>
          <w:p w:rsidR="00147F76" w:rsidRPr="009B73F1" w:rsidRDefault="00147F76" w:rsidP="00EB0780">
            <w:pPr>
              <w:rPr>
                <w:lang w:val="es-CL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Año de ingreso:</w:t>
            </w: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Semestre actual:</w:t>
            </w:r>
          </w:p>
        </w:tc>
        <w:tc>
          <w:tcPr>
            <w:tcW w:w="3699" w:type="dxa"/>
          </w:tcPr>
          <w:p w:rsidR="00147F76" w:rsidRPr="00C05FB0" w:rsidRDefault="00147F76" w:rsidP="00EB0780"/>
        </w:tc>
      </w:tr>
      <w:tr w:rsidR="009961B7" w:rsidRPr="00371AAF" w:rsidTr="00FD0CA6">
        <w:tc>
          <w:tcPr>
            <w:tcW w:w="4381" w:type="dxa"/>
          </w:tcPr>
          <w:p w:rsidR="009961B7" w:rsidRPr="00C05FB0" w:rsidRDefault="009961B7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Marcar fase o etapa:</w:t>
            </w:r>
          </w:p>
        </w:tc>
        <w:tc>
          <w:tcPr>
            <w:tcW w:w="3699" w:type="dxa"/>
          </w:tcPr>
          <w:p w:rsidR="00BD0EEB" w:rsidRDefault="00BD0EEB" w:rsidP="00705F94">
            <w:pPr>
              <w:ind w:left="360"/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BD0EEB" w:rsidRPr="00371AAF" w:rsidTr="00BD0EEB">
              <w:trPr>
                <w:trHeight w:val="245"/>
              </w:trPr>
              <w:tc>
                <w:tcPr>
                  <w:tcW w:w="240" w:type="dxa"/>
                </w:tcPr>
                <w:p w:rsidR="00BD0EEB" w:rsidRPr="009B73F1" w:rsidRDefault="00BD0EEB" w:rsidP="00BD0EEB">
                  <w:pPr>
                    <w:rPr>
                      <w:sz w:val="20"/>
                      <w:lang w:val="es-ES"/>
                    </w:rPr>
                  </w:pPr>
                </w:p>
              </w:tc>
            </w:tr>
          </w:tbl>
          <w:p w:rsidR="009961B7" w:rsidRDefault="009B73F1" w:rsidP="00705F94">
            <w:pPr>
              <w:ind w:left="360"/>
              <w:rPr>
                <w:lang w:val="es-ES"/>
              </w:rPr>
            </w:pPr>
            <w:r>
              <w:rPr>
                <w:lang w:val="es-ES"/>
              </w:rPr>
              <w:t>Ciclo inicial</w:t>
            </w:r>
          </w:p>
          <w:p w:rsidR="004347CA" w:rsidRDefault="004347CA" w:rsidP="00705F94">
            <w:pPr>
              <w:ind w:left="360"/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4347CA" w:rsidRPr="00371AAF" w:rsidTr="00A4726A">
              <w:trPr>
                <w:trHeight w:val="245"/>
              </w:trPr>
              <w:tc>
                <w:tcPr>
                  <w:tcW w:w="240" w:type="dxa"/>
                </w:tcPr>
                <w:p w:rsidR="004347CA" w:rsidRDefault="004347CA" w:rsidP="004347CA">
                  <w:pPr>
                    <w:rPr>
                      <w:lang w:val="es-ES"/>
                    </w:rPr>
                  </w:pPr>
                </w:p>
              </w:tc>
            </w:tr>
          </w:tbl>
          <w:p w:rsidR="004347CA" w:rsidRDefault="009B73F1" w:rsidP="00705F94">
            <w:pPr>
              <w:ind w:left="360"/>
              <w:rPr>
                <w:lang w:val="es-ES"/>
              </w:rPr>
            </w:pPr>
            <w:r>
              <w:rPr>
                <w:lang w:val="es-ES"/>
              </w:rPr>
              <w:t>Ciclo de especialización</w:t>
            </w:r>
          </w:p>
          <w:p w:rsidR="00705F94" w:rsidRPr="00705F94" w:rsidRDefault="00705F94" w:rsidP="00705F94">
            <w:pPr>
              <w:ind w:left="360"/>
              <w:rPr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"/>
            </w:tblGrid>
            <w:tr w:rsidR="00705F94" w:rsidRPr="00371AAF" w:rsidTr="00860B93">
              <w:trPr>
                <w:trHeight w:val="245"/>
              </w:trPr>
              <w:tc>
                <w:tcPr>
                  <w:tcW w:w="240" w:type="dxa"/>
                </w:tcPr>
                <w:p w:rsidR="00705F94" w:rsidRDefault="00705F94" w:rsidP="00705F94">
                  <w:pPr>
                    <w:rPr>
                      <w:lang w:val="es-ES"/>
                    </w:rPr>
                  </w:pPr>
                </w:p>
              </w:tc>
            </w:tr>
          </w:tbl>
          <w:p w:rsidR="009961B7" w:rsidRPr="00705F94" w:rsidRDefault="009B73F1" w:rsidP="004347CA">
            <w:pPr>
              <w:ind w:left="360"/>
              <w:rPr>
                <w:lang w:val="es-ES"/>
              </w:rPr>
            </w:pPr>
            <w:r>
              <w:rPr>
                <w:lang w:val="es-ES"/>
              </w:rPr>
              <w:t>Ciclo terminal</w:t>
            </w:r>
          </w:p>
        </w:tc>
      </w:tr>
      <w:tr w:rsidR="00147F76" w:rsidRPr="00C05FB0" w:rsidTr="00FD0CA6">
        <w:tc>
          <w:tcPr>
            <w:tcW w:w="8080" w:type="dxa"/>
            <w:gridSpan w:val="2"/>
            <w:shd w:val="clear" w:color="auto" w:fill="4BACC6" w:themeFill="accent5"/>
          </w:tcPr>
          <w:p w:rsidR="00147F76" w:rsidRPr="00C05FB0" w:rsidRDefault="00147F76" w:rsidP="005B026E">
            <w:pPr>
              <w:rPr>
                <w:lang w:val="es-ES"/>
              </w:rPr>
            </w:pPr>
            <w:r w:rsidRPr="00C05FB0">
              <w:rPr>
                <w:lang w:val="es-ES"/>
              </w:rPr>
              <w:t>III. Datos Evento Académico</w:t>
            </w: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Nombre del evento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Título de la ponencia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5526E" w:rsidRPr="00371AAF" w:rsidTr="00FD0CA6">
        <w:tc>
          <w:tcPr>
            <w:tcW w:w="4381" w:type="dxa"/>
          </w:tcPr>
          <w:p w:rsidR="0015526E" w:rsidRPr="00C05FB0" w:rsidRDefault="0015526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lang w:val="es-ES"/>
              </w:rPr>
              <w:t>Universidad o instituto donde se realizará el evento:</w:t>
            </w:r>
          </w:p>
        </w:tc>
        <w:tc>
          <w:tcPr>
            <w:tcW w:w="3699" w:type="dxa"/>
          </w:tcPr>
          <w:p w:rsidR="0015526E" w:rsidRPr="0015526E" w:rsidRDefault="0015526E" w:rsidP="005B026E">
            <w:pPr>
              <w:rPr>
                <w:lang w:val="es-ES"/>
              </w:rPr>
            </w:pPr>
          </w:p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Fecha del evento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147F76" w:rsidRPr="00C05FB0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Lugar (ciudad, país):</w:t>
            </w:r>
          </w:p>
        </w:tc>
        <w:tc>
          <w:tcPr>
            <w:tcW w:w="3699" w:type="dxa"/>
          </w:tcPr>
          <w:p w:rsidR="00147F76" w:rsidRPr="00C05FB0" w:rsidRDefault="00147F76" w:rsidP="005B026E"/>
        </w:tc>
      </w:tr>
      <w:tr w:rsidR="005B4F7B" w:rsidRPr="00371AAF" w:rsidTr="00FD0CA6">
        <w:tc>
          <w:tcPr>
            <w:tcW w:w="4381" w:type="dxa"/>
          </w:tcPr>
          <w:p w:rsidR="005B4F7B" w:rsidRPr="00C05FB0" w:rsidRDefault="009C3D8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N° de días del evento:</w:t>
            </w:r>
          </w:p>
        </w:tc>
        <w:tc>
          <w:tcPr>
            <w:tcW w:w="3699" w:type="dxa"/>
          </w:tcPr>
          <w:p w:rsidR="005B4F7B" w:rsidRPr="009C3D8E" w:rsidRDefault="005B4F7B" w:rsidP="005B026E">
            <w:pPr>
              <w:rPr>
                <w:lang w:val="es-CL"/>
              </w:rPr>
            </w:pPr>
          </w:p>
        </w:tc>
      </w:tr>
      <w:tr w:rsidR="005B4F7B" w:rsidRPr="00371AAF" w:rsidTr="00FD0CA6">
        <w:tc>
          <w:tcPr>
            <w:tcW w:w="4381" w:type="dxa"/>
          </w:tcPr>
          <w:p w:rsidR="005B4F7B" w:rsidRPr="00C05FB0" w:rsidRDefault="009C3D8E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N° de días de la estadía</w:t>
            </w:r>
            <w:r w:rsidR="005358CE">
              <w:rPr>
                <w:rFonts w:ascii="Calibri" w:eastAsia="Calibri" w:hAnsi="Calibri" w:cs="Calibri"/>
                <w:w w:val="101"/>
                <w:lang w:val="es-ES"/>
              </w:rPr>
              <w:t xml:space="preserve"> (duración total)</w:t>
            </w:r>
            <w:r w:rsidRPr="009C3D8E">
              <w:rPr>
                <w:rFonts w:ascii="Calibri" w:eastAsia="Calibri" w:hAnsi="Calibri" w:cs="Calibri"/>
                <w:w w:val="101"/>
                <w:lang w:val="es-ES"/>
              </w:rPr>
              <w:t>:</w:t>
            </w:r>
          </w:p>
        </w:tc>
        <w:tc>
          <w:tcPr>
            <w:tcW w:w="3699" w:type="dxa"/>
          </w:tcPr>
          <w:p w:rsidR="005B4F7B" w:rsidRPr="009C3D8E" w:rsidRDefault="005B4F7B" w:rsidP="005B026E">
            <w:pPr>
              <w:rPr>
                <w:lang w:val="es-CL"/>
              </w:rPr>
            </w:pPr>
          </w:p>
        </w:tc>
      </w:tr>
      <w:tr w:rsidR="00147F76" w:rsidRPr="00371AAF" w:rsidTr="00FD0CA6">
        <w:tc>
          <w:tcPr>
            <w:tcW w:w="4381" w:type="dxa"/>
          </w:tcPr>
          <w:p w:rsidR="00147F76" w:rsidRPr="00C05FB0" w:rsidRDefault="00147F76" w:rsidP="00147F76">
            <w:pPr>
              <w:ind w:right="-20"/>
              <w:rPr>
                <w:rFonts w:ascii="Calibri" w:eastAsia="Calibri" w:hAnsi="Calibri" w:cs="Calibri"/>
                <w:w w:val="101"/>
                <w:lang w:val="es-ES"/>
              </w:rPr>
            </w:pPr>
            <w:r w:rsidRPr="00C05FB0">
              <w:rPr>
                <w:rFonts w:ascii="Calibri" w:eastAsia="Calibri" w:hAnsi="Calibri" w:cs="Calibri"/>
                <w:w w:val="101"/>
                <w:lang w:val="es-ES"/>
              </w:rPr>
              <w:t>Medio de transporte a utilizar (avión, bus, tren, transporte propio, público, etc.):</w:t>
            </w:r>
          </w:p>
        </w:tc>
        <w:tc>
          <w:tcPr>
            <w:tcW w:w="3699" w:type="dxa"/>
          </w:tcPr>
          <w:p w:rsidR="00147F76" w:rsidRPr="00C05FB0" w:rsidRDefault="00147F76" w:rsidP="005B026E">
            <w:pPr>
              <w:rPr>
                <w:lang w:val="es-CL"/>
              </w:rPr>
            </w:pPr>
          </w:p>
        </w:tc>
      </w:tr>
    </w:tbl>
    <w:p w:rsidR="009B73F1" w:rsidRDefault="009B73F1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D0EEB" w:rsidRDefault="00BD0EEB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D0EEB" w:rsidRDefault="00BD0EEB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FD0CA6" w:rsidRDefault="00FD0CA6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FD0CA6" w:rsidRDefault="00FD0CA6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D31C01" w:rsidRDefault="00D31C01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D31C01" w:rsidRDefault="00D31C01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D0EEB" w:rsidRDefault="00BD0EEB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D0EEB" w:rsidRDefault="00BD0EEB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D0EEB" w:rsidRDefault="00BD0EEB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22836" w:rsidRDefault="00B22836" w:rsidP="00C05FB0">
      <w:pPr>
        <w:spacing w:after="0" w:line="240" w:lineRule="auto"/>
        <w:ind w:left="-142" w:right="-20"/>
        <w:rPr>
          <w:rFonts w:ascii="Calibri" w:eastAsia="Calibri" w:hAnsi="Calibri" w:cs="Calibri"/>
          <w:b/>
          <w:sz w:val="21"/>
          <w:szCs w:val="21"/>
          <w:lang w:val="es-CL"/>
        </w:rPr>
      </w:pPr>
    </w:p>
    <w:p w:rsidR="00B513FE" w:rsidRPr="00B22836" w:rsidRDefault="00285456" w:rsidP="00B2283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Calibri" w:eastAsia="Calibri" w:hAnsi="Calibri" w:cs="Calibri"/>
          <w:b/>
          <w:lang w:val="es-CL"/>
        </w:rPr>
      </w:pPr>
      <w:r w:rsidRPr="00B22836">
        <w:rPr>
          <w:rFonts w:ascii="Calibri" w:eastAsia="Calibri" w:hAnsi="Calibri" w:cs="Calibri"/>
          <w:b/>
          <w:lang w:val="es-CL"/>
        </w:rPr>
        <w:lastRenderedPageBreak/>
        <w:t>Currículum vitae</w:t>
      </w:r>
    </w:p>
    <w:p w:rsidR="00B513FE" w:rsidRPr="00E051A4" w:rsidRDefault="00B513FE" w:rsidP="00B513FE">
      <w:pPr>
        <w:spacing w:after="0" w:line="240" w:lineRule="auto"/>
        <w:ind w:left="1189" w:right="-20"/>
        <w:rPr>
          <w:rFonts w:ascii="Calibri" w:eastAsia="Calibri" w:hAnsi="Calibri" w:cs="Calibri"/>
          <w:b/>
          <w:w w:val="101"/>
          <w:sz w:val="21"/>
          <w:szCs w:val="21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024F13" w:rsidRPr="00371AAF" w:rsidTr="00FD0CA6">
        <w:tc>
          <w:tcPr>
            <w:tcW w:w="8080" w:type="dxa"/>
            <w:gridSpan w:val="2"/>
            <w:shd w:val="clear" w:color="auto" w:fill="B6DDE8" w:themeFill="accent5" w:themeFillTint="66"/>
          </w:tcPr>
          <w:p w:rsidR="00024F13" w:rsidRPr="00194BE9" w:rsidRDefault="00024F13" w:rsidP="00C05FB0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II. Título(s) y Grado(s) Académicos</w:t>
            </w:r>
          </w:p>
        </w:tc>
      </w:tr>
      <w:tr w:rsidR="00024F13" w:rsidRPr="00371AAF" w:rsidTr="00FD0CA6">
        <w:tc>
          <w:tcPr>
            <w:tcW w:w="2977" w:type="dxa"/>
            <w:shd w:val="clear" w:color="auto" w:fill="auto"/>
          </w:tcPr>
          <w:p w:rsidR="00024F13" w:rsidRDefault="009B73F1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Carrera a la que pertenece</w:t>
            </w:r>
            <w:r w:rsidR="00024F13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024F13" w:rsidRPr="00194BE9" w:rsidRDefault="00024F13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9B73F1" w:rsidRPr="00371AAF" w:rsidTr="00FD0CA6">
        <w:tc>
          <w:tcPr>
            <w:tcW w:w="2977" w:type="dxa"/>
            <w:shd w:val="clear" w:color="auto" w:fill="auto"/>
          </w:tcPr>
          <w:p w:rsidR="009B73F1" w:rsidRDefault="009B73F1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Especialización (en caso que la amerite):</w:t>
            </w:r>
          </w:p>
        </w:tc>
        <w:tc>
          <w:tcPr>
            <w:tcW w:w="5103" w:type="dxa"/>
            <w:shd w:val="clear" w:color="auto" w:fill="auto"/>
          </w:tcPr>
          <w:p w:rsidR="009B73F1" w:rsidRPr="00194BE9" w:rsidRDefault="009B73F1" w:rsidP="00B513FE">
            <w:pPr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371AAF" w:rsidTr="00FD0CA6">
        <w:tc>
          <w:tcPr>
            <w:tcW w:w="8080" w:type="dxa"/>
            <w:gridSpan w:val="2"/>
            <w:shd w:val="clear" w:color="auto" w:fill="B6DDE8" w:themeFill="accent5" w:themeFillTint="66"/>
          </w:tcPr>
          <w:p w:rsidR="00194BE9" w:rsidRDefault="00B513FE" w:rsidP="009B73F1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</w:pPr>
            <w:r w:rsidRPr="00E051A4"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  <w:tab/>
            </w:r>
            <w:r w:rsidR="00194BE9" w:rsidRP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III. Experiencia Laboral </w:t>
            </w:r>
            <w:r w:rsidR="009B73F1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o de investigación </w:t>
            </w:r>
            <w:r w:rsidR="002749EA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 xml:space="preserve">vinculada al tema de su </w:t>
            </w:r>
            <w:r w:rsidR="001C66A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actual ponencia</w:t>
            </w:r>
            <w:r w:rsidR="00194BE9">
              <w:rPr>
                <w:rFonts w:ascii="Calibri" w:eastAsia="Calibri" w:hAnsi="Calibri" w:cs="Calibri"/>
                <w:w w:val="101"/>
                <w:sz w:val="21"/>
                <w:szCs w:val="21"/>
                <w:lang w:val="es-ES"/>
              </w:rPr>
              <w:t>:</w:t>
            </w:r>
          </w:p>
        </w:tc>
      </w:tr>
      <w:tr w:rsidR="00024F13" w:rsidRPr="00371AAF" w:rsidTr="00FD0CA6">
        <w:tc>
          <w:tcPr>
            <w:tcW w:w="8080" w:type="dxa"/>
            <w:gridSpan w:val="2"/>
            <w:shd w:val="clear" w:color="auto" w:fill="auto"/>
          </w:tcPr>
          <w:p w:rsidR="00024F13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  <w:p w:rsidR="00024F13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  <w:p w:rsidR="00024F13" w:rsidRPr="00E051A4" w:rsidRDefault="00024F13" w:rsidP="004A51C3">
            <w:pPr>
              <w:tabs>
                <w:tab w:val="left" w:pos="0"/>
                <w:tab w:val="left" w:pos="34"/>
              </w:tabs>
              <w:ind w:right="-20"/>
              <w:rPr>
                <w:rFonts w:ascii="Calibri" w:eastAsia="Calibri" w:hAnsi="Calibri" w:cs="Calibri"/>
                <w:b/>
                <w:w w:val="101"/>
                <w:sz w:val="21"/>
                <w:szCs w:val="21"/>
                <w:lang w:val="es-ES"/>
              </w:rPr>
            </w:pPr>
          </w:p>
        </w:tc>
      </w:tr>
      <w:tr w:rsidR="00194BE9" w:rsidRPr="00371AAF" w:rsidTr="00FD0CA6">
        <w:tc>
          <w:tcPr>
            <w:tcW w:w="8080" w:type="dxa"/>
            <w:gridSpan w:val="2"/>
            <w:shd w:val="clear" w:color="auto" w:fill="B6DDE8" w:themeFill="accent5" w:themeFillTint="66"/>
          </w:tcPr>
          <w:p w:rsidR="00024F13" w:rsidRDefault="00194BE9" w:rsidP="001C66A9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IV. </w:t>
            </w:r>
            <w:r w:rsidR="002749EA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Señale p</w:t>
            </w: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ublicaciones y ponencias </w:t>
            </w:r>
            <w:r w:rsidR="002749EA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en relación al tema de su actual </w:t>
            </w:r>
            <w:r w:rsidR="001C66A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 xml:space="preserve">presentación </w:t>
            </w:r>
            <w:r w:rsidRPr="00194BE9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(últimos 5 años)</w:t>
            </w:r>
            <w:r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:</w:t>
            </w:r>
          </w:p>
        </w:tc>
      </w:tr>
      <w:tr w:rsidR="00024F13" w:rsidRPr="00371AAF" w:rsidTr="00FD0CA6">
        <w:tc>
          <w:tcPr>
            <w:tcW w:w="8080" w:type="dxa"/>
            <w:gridSpan w:val="2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671A88" w:rsidRPr="00194BE9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285456" w:rsidRPr="004A51C3" w:rsidTr="00FD0CA6">
        <w:tc>
          <w:tcPr>
            <w:tcW w:w="8080" w:type="dxa"/>
            <w:gridSpan w:val="2"/>
            <w:shd w:val="clear" w:color="auto" w:fill="B6DDE8" w:themeFill="accent5" w:themeFillTint="66"/>
          </w:tcPr>
          <w:p w:rsidR="00285456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  <w:r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V. Otras informaciones</w:t>
            </w:r>
            <w:r w:rsidR="00024F13"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  <w:t>:</w:t>
            </w:r>
          </w:p>
          <w:p w:rsidR="00285456" w:rsidRPr="00194BE9" w:rsidRDefault="00285456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  <w:tr w:rsidR="00024F13" w:rsidRPr="004A51C3" w:rsidTr="00FD0CA6">
        <w:tc>
          <w:tcPr>
            <w:tcW w:w="8080" w:type="dxa"/>
            <w:gridSpan w:val="2"/>
            <w:shd w:val="clear" w:color="auto" w:fill="auto"/>
          </w:tcPr>
          <w:p w:rsidR="00024F13" w:rsidRDefault="00024F13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C05FB0" w:rsidRDefault="00C05FB0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  <w:p w:rsidR="00671A88" w:rsidRDefault="00671A88" w:rsidP="00B513FE">
            <w:pPr>
              <w:ind w:right="-20"/>
              <w:rPr>
                <w:rFonts w:ascii="Calibri" w:eastAsia="Calibri" w:hAnsi="Calibri" w:cs="Calibri"/>
                <w:bCs/>
                <w:w w:val="101"/>
                <w:sz w:val="21"/>
                <w:szCs w:val="21"/>
                <w:lang w:val="es-ES"/>
              </w:rPr>
            </w:pPr>
          </w:p>
        </w:tc>
      </w:tr>
    </w:tbl>
    <w:p w:rsidR="009B73F1" w:rsidRDefault="009B73F1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81056C" w:rsidRDefault="006E26E0" w:rsidP="00B22836">
      <w:pPr>
        <w:pStyle w:val="Prrafodelista"/>
        <w:numPr>
          <w:ilvl w:val="0"/>
          <w:numId w:val="6"/>
        </w:num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Postulación grupal o individual</w:t>
      </w:r>
      <w:r w:rsidR="00274805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 xml:space="preserve"> (seleccionar con una X)</w:t>
      </w:r>
    </w:p>
    <w:p w:rsidR="00274805" w:rsidRDefault="00274805" w:rsidP="00274805">
      <w:pPr>
        <w:pStyle w:val="Prrafodelista"/>
        <w:spacing w:before="4" w:after="0" w:line="243" w:lineRule="auto"/>
        <w:ind w:left="360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445"/>
        <w:gridCol w:w="2410"/>
      </w:tblGrid>
      <w:tr w:rsidR="00274805" w:rsidRPr="00274805" w:rsidTr="00274805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 xml:space="preserve">Tipo de </w:t>
            </w: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Postulación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Individu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Grupal</w:t>
            </w:r>
          </w:p>
        </w:tc>
      </w:tr>
      <w:tr w:rsidR="00274805" w:rsidRPr="00274805" w:rsidTr="00274805">
        <w:trPr>
          <w:trHeight w:val="30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</w:tr>
    </w:tbl>
    <w:p w:rsidR="00867E87" w:rsidRPr="00B22836" w:rsidRDefault="006E26E0" w:rsidP="009D24AD">
      <w:pPr>
        <w:pStyle w:val="Prrafodelista"/>
        <w:spacing w:before="4" w:after="0" w:line="243" w:lineRule="auto"/>
        <w:ind w:left="360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 xml:space="preserve"> </w:t>
      </w:r>
    </w:p>
    <w:p w:rsidR="00867E87" w:rsidRDefault="00274805" w:rsidP="00D31C01">
      <w:p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En caso de ser grupal llenar el siguiente cuadro</w:t>
      </w:r>
      <w:r w:rsidR="00D31C01">
        <w:rPr>
          <w:rStyle w:val="Refdenotaalpie"/>
          <w:rFonts w:ascii="Calibri" w:eastAsia="Calibri" w:hAnsi="Calibri" w:cs="Calibri"/>
          <w:b/>
          <w:w w:val="101"/>
          <w:sz w:val="21"/>
          <w:szCs w:val="21"/>
          <w:lang w:val="es-CL"/>
        </w:rPr>
        <w:footnoteReference w:id="1"/>
      </w:r>
      <w:r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>:</w:t>
      </w: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417"/>
        <w:gridCol w:w="1701"/>
        <w:gridCol w:w="2410"/>
      </w:tblGrid>
      <w:tr w:rsidR="00274805" w:rsidRPr="00274805" w:rsidTr="0027480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Nombre estudi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R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Carre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Ciclo de la carrera</w:t>
            </w:r>
          </w:p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 w:eastAsia="es-CL"/>
              </w:rPr>
              <w:t>(inicial, especialización, terminal)</w:t>
            </w:r>
          </w:p>
        </w:tc>
      </w:tr>
      <w:tr w:rsidR="00274805" w:rsidRPr="00274805" w:rsidTr="0027480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274805" w:rsidRPr="00274805" w:rsidTr="0027480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274805" w:rsidRPr="00274805" w:rsidTr="0027480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274805" w:rsidRPr="00274805" w:rsidTr="0027480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  <w:r w:rsidRPr="00274805">
              <w:rPr>
                <w:rFonts w:ascii="Calibri" w:eastAsia="Times New Roman" w:hAnsi="Calibri" w:cs="Calibri"/>
                <w:color w:val="000000"/>
                <w:lang w:val="es-CL" w:eastAsia="es-C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  <w:tr w:rsidR="00274805" w:rsidRPr="00274805" w:rsidTr="00274805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805" w:rsidRPr="00274805" w:rsidRDefault="00274805" w:rsidP="002748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 w:eastAsia="es-CL"/>
              </w:rPr>
            </w:pPr>
          </w:p>
        </w:tc>
      </w:tr>
    </w:tbl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74805" w:rsidRDefault="00274805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</w:p>
    <w:p w:rsidR="00285456" w:rsidRPr="00B22836" w:rsidRDefault="001275EE" w:rsidP="00B22836">
      <w:pPr>
        <w:pStyle w:val="Prrafodelista"/>
        <w:numPr>
          <w:ilvl w:val="0"/>
          <w:numId w:val="6"/>
        </w:num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 w:val="21"/>
          <w:szCs w:val="21"/>
          <w:lang w:val="es-CL"/>
        </w:rPr>
      </w:pPr>
      <w:r w:rsidRPr="00B22836">
        <w:rPr>
          <w:rFonts w:ascii="Calibri" w:eastAsia="Calibri" w:hAnsi="Calibri" w:cs="Calibri"/>
          <w:w w:val="101"/>
          <w:sz w:val="21"/>
          <w:szCs w:val="21"/>
          <w:lang w:val="es-CL"/>
        </w:rPr>
        <w:lastRenderedPageBreak/>
        <w:t xml:space="preserve"> </w:t>
      </w:r>
      <w:r w:rsidR="00B513FE" w:rsidRPr="00B22836">
        <w:rPr>
          <w:rFonts w:ascii="Calibri" w:eastAsia="Calibri" w:hAnsi="Calibri" w:cs="Calibri"/>
          <w:b/>
          <w:w w:val="101"/>
          <w:lang w:val="es-CL"/>
        </w:rPr>
        <w:t>Cotización de los gastos</w:t>
      </w:r>
      <w:r w:rsidR="00285456" w:rsidRPr="00B22836">
        <w:rPr>
          <w:rFonts w:ascii="Calibri" w:eastAsia="Calibri" w:hAnsi="Calibri" w:cs="Calibri"/>
          <w:b/>
          <w:w w:val="101"/>
          <w:sz w:val="21"/>
          <w:szCs w:val="21"/>
          <w:lang w:val="es-CL"/>
        </w:rPr>
        <w:t xml:space="preserve"> (en pesos chilenos):</w:t>
      </w:r>
    </w:p>
    <w:p w:rsidR="00285456" w:rsidRDefault="00285456" w:rsidP="00C05FB0">
      <w:pPr>
        <w:spacing w:before="4" w:after="0" w:line="243" w:lineRule="auto"/>
        <w:ind w:left="-142"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:rsidR="00B513FE" w:rsidRDefault="004B41CC" w:rsidP="007904D9">
      <w:pPr>
        <w:spacing w:before="4" w:after="0" w:line="243" w:lineRule="auto"/>
        <w:ind w:left="-142" w:right="578"/>
        <w:jc w:val="both"/>
        <w:rPr>
          <w:rFonts w:ascii="Calibri" w:eastAsia="Calibri" w:hAnsi="Calibri" w:cs="Calibri"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w w:val="101"/>
          <w:sz w:val="21"/>
          <w:szCs w:val="21"/>
          <w:lang w:val="es-CL"/>
        </w:rPr>
        <w:t>I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ndicar gastos que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implica la estadía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: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pasaje</w:t>
      </w:r>
      <w:r w:rsidR="00C35E82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-cotización real</w:t>
      </w:r>
      <w:r w:rsidR="007904D9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a la fecha del evento</w:t>
      </w:r>
      <w:r w:rsidR="00103D39">
        <w:rPr>
          <w:rFonts w:ascii="Calibri" w:eastAsia="Calibri" w:hAnsi="Calibri" w:cs="Calibri"/>
          <w:w w:val="101"/>
          <w:sz w:val="21"/>
          <w:szCs w:val="21"/>
          <w:lang w:val="es-CL"/>
        </w:rPr>
        <w:t>, indicando medio de transporte</w:t>
      </w:r>
      <w:r w:rsidR="00B513FE" w:rsidRPr="00B513FE">
        <w:rPr>
          <w:rFonts w:ascii="Calibri" w:eastAsia="Calibri" w:hAnsi="Calibri" w:cs="Calibri"/>
          <w:w w:val="101"/>
          <w:sz w:val="21"/>
          <w:szCs w:val="21"/>
          <w:lang w:val="es-CL"/>
        </w:rPr>
        <w:t>-,</w:t>
      </w:r>
      <w:r w:rsidR="00C05FB0"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hospedaje, movilización, alimentación, inscripción, otros. </w:t>
      </w:r>
    </w:p>
    <w:p w:rsidR="00B513FE" w:rsidRDefault="00B513FE" w:rsidP="00B513FE">
      <w:pPr>
        <w:spacing w:before="4" w:after="0" w:line="243" w:lineRule="auto"/>
        <w:ind w:left="1540" w:right="578" w:hanging="350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81"/>
        <w:gridCol w:w="4408"/>
      </w:tblGrid>
      <w:tr w:rsidR="009B73F1" w:rsidRPr="00C05FB0" w:rsidTr="00D31C01">
        <w:tc>
          <w:tcPr>
            <w:tcW w:w="8789" w:type="dxa"/>
            <w:gridSpan w:val="2"/>
            <w:shd w:val="clear" w:color="auto" w:fill="4BACC6" w:themeFill="accent5"/>
          </w:tcPr>
          <w:p w:rsidR="009B73F1" w:rsidRPr="00C05FB0" w:rsidRDefault="009B73F1" w:rsidP="00775E76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C05FB0">
              <w:rPr>
                <w:lang w:val="es-ES"/>
              </w:rPr>
              <w:t>. Presupuesto</w:t>
            </w:r>
          </w:p>
        </w:tc>
      </w:tr>
      <w:tr w:rsidR="009B73F1" w:rsidRPr="00FD0CA6" w:rsidTr="00D31C01">
        <w:tc>
          <w:tcPr>
            <w:tcW w:w="4381" w:type="dxa"/>
          </w:tcPr>
          <w:p w:rsidR="009B73F1" w:rsidRPr="00C05FB0" w:rsidRDefault="009B73F1" w:rsidP="00775E76">
            <w:pPr>
              <w:rPr>
                <w:lang w:val="es-ES"/>
              </w:rPr>
            </w:pPr>
            <w:r>
              <w:rPr>
                <w:lang w:val="es-ES"/>
              </w:rPr>
              <w:t>Monto solicitado a DAE:</w:t>
            </w:r>
          </w:p>
        </w:tc>
        <w:tc>
          <w:tcPr>
            <w:tcW w:w="4408" w:type="dxa"/>
          </w:tcPr>
          <w:p w:rsidR="009B73F1" w:rsidRPr="006B4D4D" w:rsidRDefault="009B73F1" w:rsidP="00775E76">
            <w:pPr>
              <w:rPr>
                <w:lang w:val="es-CL"/>
              </w:rPr>
            </w:pPr>
          </w:p>
        </w:tc>
      </w:tr>
      <w:tr w:rsidR="00FD0CA6" w:rsidRPr="00371AAF" w:rsidTr="00D31C01">
        <w:tc>
          <w:tcPr>
            <w:tcW w:w="4381" w:type="dxa"/>
          </w:tcPr>
          <w:p w:rsidR="00FD0CA6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Indicar porcentaje del total que solicita a DAE:</w:t>
            </w:r>
          </w:p>
        </w:tc>
        <w:tc>
          <w:tcPr>
            <w:tcW w:w="4408" w:type="dxa"/>
          </w:tcPr>
          <w:p w:rsidR="00FD0CA6" w:rsidRPr="00D75AF5" w:rsidRDefault="00FD0CA6" w:rsidP="00775E76">
            <w:pPr>
              <w:rPr>
                <w:lang w:val="es-CL"/>
              </w:rPr>
            </w:pPr>
          </w:p>
        </w:tc>
      </w:tr>
      <w:tr w:rsidR="00FD0CA6" w:rsidRPr="00FD0CA6" w:rsidTr="00D31C01">
        <w:tc>
          <w:tcPr>
            <w:tcW w:w="4381" w:type="dxa"/>
          </w:tcPr>
          <w:p w:rsidR="00FD0CA6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Aporte propio:</w:t>
            </w:r>
          </w:p>
        </w:tc>
        <w:tc>
          <w:tcPr>
            <w:tcW w:w="4408" w:type="dxa"/>
          </w:tcPr>
          <w:p w:rsidR="00FD0CA6" w:rsidRPr="00D75AF5" w:rsidRDefault="00FD0CA6" w:rsidP="00775E76">
            <w:pPr>
              <w:rPr>
                <w:lang w:val="es-CL"/>
              </w:rPr>
            </w:pPr>
          </w:p>
        </w:tc>
      </w:tr>
      <w:tr w:rsidR="00FD0CA6" w:rsidRPr="00371AAF" w:rsidTr="00D31C01">
        <w:tc>
          <w:tcPr>
            <w:tcW w:w="4381" w:type="dxa"/>
          </w:tcPr>
          <w:p w:rsidR="00FD0CA6" w:rsidRDefault="00FD0CA6" w:rsidP="00F21FD5">
            <w:pPr>
              <w:rPr>
                <w:lang w:val="es-ES"/>
              </w:rPr>
            </w:pPr>
            <w:r>
              <w:rPr>
                <w:lang w:val="es-ES"/>
              </w:rPr>
              <w:t>Indicar porcentaje del total de aporte propio:</w:t>
            </w:r>
          </w:p>
        </w:tc>
        <w:tc>
          <w:tcPr>
            <w:tcW w:w="4408" w:type="dxa"/>
          </w:tcPr>
          <w:p w:rsidR="00FD0CA6" w:rsidRPr="00D75AF5" w:rsidRDefault="00FD0CA6" w:rsidP="00775E76">
            <w:pPr>
              <w:rPr>
                <w:lang w:val="es-CL"/>
              </w:rPr>
            </w:pPr>
          </w:p>
        </w:tc>
      </w:tr>
      <w:tr w:rsidR="00FD0CA6" w:rsidRPr="00632E0C" w:rsidTr="00D31C01">
        <w:tc>
          <w:tcPr>
            <w:tcW w:w="4381" w:type="dxa"/>
          </w:tcPr>
          <w:p w:rsidR="00FD0CA6" w:rsidRPr="00C05FB0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Estadía:</w:t>
            </w:r>
          </w:p>
        </w:tc>
        <w:tc>
          <w:tcPr>
            <w:tcW w:w="4408" w:type="dxa"/>
          </w:tcPr>
          <w:p w:rsidR="00FD0CA6" w:rsidRPr="00D75AF5" w:rsidRDefault="00FD0CA6" w:rsidP="00775E76">
            <w:pPr>
              <w:rPr>
                <w:lang w:val="es-CL"/>
              </w:rPr>
            </w:pPr>
          </w:p>
        </w:tc>
      </w:tr>
      <w:tr w:rsidR="00FD0CA6" w:rsidRPr="00C05FB0" w:rsidTr="00D31C01">
        <w:tc>
          <w:tcPr>
            <w:tcW w:w="4381" w:type="dxa"/>
          </w:tcPr>
          <w:p w:rsidR="00FD0CA6" w:rsidRPr="00C05FB0" w:rsidRDefault="00FD0CA6" w:rsidP="00FD0CA6">
            <w:pPr>
              <w:rPr>
                <w:lang w:val="es-ES"/>
              </w:rPr>
            </w:pPr>
            <w:r>
              <w:rPr>
                <w:lang w:val="es-ES"/>
              </w:rPr>
              <w:t>Transporte:</w:t>
            </w:r>
          </w:p>
        </w:tc>
        <w:tc>
          <w:tcPr>
            <w:tcW w:w="4408" w:type="dxa"/>
          </w:tcPr>
          <w:p w:rsidR="00FD0CA6" w:rsidRPr="00C05FB0" w:rsidRDefault="00FD0CA6" w:rsidP="00775E76"/>
        </w:tc>
      </w:tr>
      <w:tr w:rsidR="00FD0CA6" w:rsidRPr="00632E0C" w:rsidTr="00D31C01">
        <w:tc>
          <w:tcPr>
            <w:tcW w:w="4381" w:type="dxa"/>
          </w:tcPr>
          <w:p w:rsidR="00FD0CA6" w:rsidRPr="00C05FB0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Viáticos</w:t>
            </w:r>
            <w:r w:rsidRPr="00C05FB0">
              <w:rPr>
                <w:lang w:val="es-ES"/>
              </w:rPr>
              <w:t>:</w:t>
            </w:r>
          </w:p>
        </w:tc>
        <w:tc>
          <w:tcPr>
            <w:tcW w:w="4408" w:type="dxa"/>
          </w:tcPr>
          <w:p w:rsidR="00FD0CA6" w:rsidRPr="00D75AF5" w:rsidRDefault="00FD0CA6" w:rsidP="00775E76">
            <w:pPr>
              <w:rPr>
                <w:lang w:val="es-CL"/>
              </w:rPr>
            </w:pPr>
          </w:p>
        </w:tc>
      </w:tr>
      <w:tr w:rsidR="00FD0CA6" w:rsidRPr="00C05FB0" w:rsidTr="00D31C01">
        <w:tc>
          <w:tcPr>
            <w:tcW w:w="4381" w:type="dxa"/>
          </w:tcPr>
          <w:p w:rsidR="00FD0CA6" w:rsidRPr="00C05FB0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Inscripción seminario o coloquio:</w:t>
            </w:r>
          </w:p>
        </w:tc>
        <w:tc>
          <w:tcPr>
            <w:tcW w:w="4408" w:type="dxa"/>
          </w:tcPr>
          <w:p w:rsidR="00FD0CA6" w:rsidRPr="00C05FB0" w:rsidRDefault="00FD0CA6" w:rsidP="00775E76"/>
        </w:tc>
      </w:tr>
      <w:tr w:rsidR="00FD0CA6" w:rsidRPr="00C05FB0" w:rsidTr="00D31C01">
        <w:tc>
          <w:tcPr>
            <w:tcW w:w="4381" w:type="dxa"/>
          </w:tcPr>
          <w:p w:rsidR="00FD0CA6" w:rsidRPr="00C05FB0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Otros:</w:t>
            </w:r>
          </w:p>
        </w:tc>
        <w:tc>
          <w:tcPr>
            <w:tcW w:w="4408" w:type="dxa"/>
          </w:tcPr>
          <w:p w:rsidR="00FD0CA6" w:rsidRPr="00C05FB0" w:rsidRDefault="00FD0CA6" w:rsidP="00775E76"/>
        </w:tc>
      </w:tr>
      <w:tr w:rsidR="00FD0CA6" w:rsidRPr="00C05FB0" w:rsidTr="00D31C01">
        <w:tc>
          <w:tcPr>
            <w:tcW w:w="4381" w:type="dxa"/>
          </w:tcPr>
          <w:p w:rsidR="00FD0CA6" w:rsidRDefault="00FD0CA6" w:rsidP="00775E76">
            <w:pPr>
              <w:rPr>
                <w:lang w:val="es-ES"/>
              </w:rPr>
            </w:pPr>
            <w:r>
              <w:rPr>
                <w:lang w:val="es-ES"/>
              </w:rPr>
              <w:t>Costo total (100%)</w:t>
            </w:r>
          </w:p>
        </w:tc>
        <w:tc>
          <w:tcPr>
            <w:tcW w:w="4408" w:type="dxa"/>
          </w:tcPr>
          <w:p w:rsidR="00FD0CA6" w:rsidRPr="00C05FB0" w:rsidRDefault="00FD0CA6" w:rsidP="00775E76"/>
        </w:tc>
      </w:tr>
    </w:tbl>
    <w:p w:rsidR="00C05FB0" w:rsidRDefault="00C05FB0" w:rsidP="00C05FB0">
      <w:pPr>
        <w:spacing w:before="4" w:after="0" w:line="243" w:lineRule="auto"/>
        <w:ind w:right="578"/>
        <w:rPr>
          <w:rFonts w:ascii="Calibri" w:eastAsia="Calibri" w:hAnsi="Calibri" w:cs="Calibri"/>
          <w:w w:val="101"/>
          <w:sz w:val="21"/>
          <w:szCs w:val="21"/>
          <w:lang w:val="es-CL"/>
        </w:rPr>
      </w:pPr>
    </w:p>
    <w:p w:rsidR="00B513FE" w:rsidRDefault="00F13A3F" w:rsidP="00B513FE">
      <w:pPr>
        <w:spacing w:before="4" w:after="0" w:line="243" w:lineRule="auto"/>
        <w:ind w:left="1540" w:right="578" w:hanging="350"/>
        <w:rPr>
          <w:rFonts w:ascii="Calibri" w:eastAsia="Calibri" w:hAnsi="Calibri" w:cs="Calibri"/>
          <w:w w:val="101"/>
          <w:sz w:val="21"/>
          <w:szCs w:val="21"/>
          <w:lang w:val="es-CL"/>
        </w:rPr>
      </w:pPr>
      <w:r>
        <w:rPr>
          <w:rFonts w:ascii="Calibri" w:eastAsia="Calibri" w:hAnsi="Calibri" w:cs="Calibri"/>
          <w:w w:val="101"/>
          <w:sz w:val="21"/>
          <w:szCs w:val="21"/>
          <w:lang w:val="es-CL"/>
        </w:rPr>
        <w:t xml:space="preserve"> </w:t>
      </w:r>
    </w:p>
    <w:p w:rsidR="000E67F0" w:rsidRPr="00B22836" w:rsidRDefault="000E67F0" w:rsidP="00B22836">
      <w:pPr>
        <w:pStyle w:val="Prrafodelista"/>
        <w:numPr>
          <w:ilvl w:val="0"/>
          <w:numId w:val="6"/>
        </w:num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Cs w:val="21"/>
          <w:lang w:val="es-CL"/>
        </w:rPr>
      </w:pPr>
      <w:r w:rsidRPr="00B22836">
        <w:rPr>
          <w:rFonts w:ascii="Calibri" w:eastAsia="Calibri" w:hAnsi="Calibri" w:cs="Calibri"/>
          <w:b/>
          <w:w w:val="101"/>
          <w:szCs w:val="21"/>
          <w:lang w:val="es-CL"/>
        </w:rPr>
        <w:t>Resumen ponencia</w:t>
      </w:r>
    </w:p>
    <w:p w:rsidR="000E67F0" w:rsidRDefault="000E67F0" w:rsidP="000E67F0">
      <w:p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Cs w:val="2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67F0" w:rsidRPr="00371AAF" w:rsidTr="000E67F0">
        <w:tc>
          <w:tcPr>
            <w:tcW w:w="8978" w:type="dxa"/>
            <w:shd w:val="clear" w:color="auto" w:fill="4BACC6" w:themeFill="accent5"/>
          </w:tcPr>
          <w:p w:rsidR="000E67F0" w:rsidRP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  <w:r w:rsidRPr="000E67F0"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  <w:t>Breve resumen ponencia (350 palabras</w:t>
            </w:r>
            <w:r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  <w:t xml:space="preserve"> máximo</w:t>
            </w:r>
            <w:r w:rsidRPr="000E67F0"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  <w:t>)</w:t>
            </w:r>
          </w:p>
        </w:tc>
      </w:tr>
      <w:tr w:rsidR="000E67F0" w:rsidRPr="00371AAF" w:rsidTr="000E67F0">
        <w:tc>
          <w:tcPr>
            <w:tcW w:w="8978" w:type="dxa"/>
          </w:tcPr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  <w:p w:rsidR="000E67F0" w:rsidRPr="000E67F0" w:rsidRDefault="000E67F0" w:rsidP="000E67F0">
            <w:pPr>
              <w:spacing w:before="4" w:line="243" w:lineRule="auto"/>
              <w:ind w:right="578"/>
              <w:rPr>
                <w:rFonts w:ascii="Calibri" w:eastAsia="Calibri" w:hAnsi="Calibri" w:cs="Calibri"/>
                <w:b/>
                <w:w w:val="101"/>
                <w:sz w:val="20"/>
                <w:szCs w:val="21"/>
                <w:lang w:val="es-CL"/>
              </w:rPr>
            </w:pPr>
          </w:p>
        </w:tc>
      </w:tr>
    </w:tbl>
    <w:p w:rsidR="000E67F0" w:rsidRPr="000E67F0" w:rsidRDefault="000E67F0" w:rsidP="000E67F0">
      <w:pPr>
        <w:spacing w:before="4" w:after="0" w:line="243" w:lineRule="auto"/>
        <w:ind w:right="578"/>
        <w:rPr>
          <w:rFonts w:ascii="Calibri" w:eastAsia="Calibri" w:hAnsi="Calibri" w:cs="Calibri"/>
          <w:b/>
          <w:w w:val="101"/>
          <w:szCs w:val="21"/>
          <w:lang w:val="es-CL"/>
        </w:rPr>
      </w:pPr>
    </w:p>
    <w:sectPr w:rsidR="000E67F0" w:rsidRPr="000E67F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09" w:rsidRDefault="00256B09" w:rsidP="00B513FE">
      <w:pPr>
        <w:spacing w:after="0" w:line="240" w:lineRule="auto"/>
      </w:pPr>
      <w:r>
        <w:separator/>
      </w:r>
    </w:p>
  </w:endnote>
  <w:endnote w:type="continuationSeparator" w:id="0">
    <w:p w:rsidR="00256B09" w:rsidRDefault="00256B09" w:rsidP="00B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09" w:rsidRDefault="00256B09" w:rsidP="00B513FE">
      <w:pPr>
        <w:spacing w:after="0" w:line="240" w:lineRule="auto"/>
      </w:pPr>
      <w:r>
        <w:separator/>
      </w:r>
    </w:p>
  </w:footnote>
  <w:footnote w:type="continuationSeparator" w:id="0">
    <w:p w:rsidR="00256B09" w:rsidRDefault="00256B09" w:rsidP="00B513FE">
      <w:pPr>
        <w:spacing w:after="0" w:line="240" w:lineRule="auto"/>
      </w:pPr>
      <w:r>
        <w:continuationSeparator/>
      </w:r>
    </w:p>
  </w:footnote>
  <w:footnote w:id="1">
    <w:p w:rsidR="00D31C01" w:rsidRPr="00D31C01" w:rsidRDefault="00D31C0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llenar</w:t>
      </w:r>
      <w:proofErr w:type="spellEnd"/>
      <w:r>
        <w:t xml:space="preserve"> en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postulaciones</w:t>
      </w:r>
      <w:proofErr w:type="spellEnd"/>
      <w:r>
        <w:t xml:space="preserve"> grupale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BB" w:rsidRDefault="00371AAF" w:rsidP="00371AAF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>
          <wp:extent cx="2829819" cy="978011"/>
          <wp:effectExtent l="0" t="0" r="889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da de viaj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11" b="7194"/>
                  <a:stretch/>
                </pic:blipFill>
                <pic:spPr bwMode="auto">
                  <a:xfrm>
                    <a:off x="0" y="0"/>
                    <a:ext cx="2829067" cy="977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A88">
      <w:tab/>
    </w:r>
    <w:r>
      <w:rPr>
        <w:noProof/>
        <w:lang w:val="es-CL" w:eastAsia="es-CL"/>
      </w:rPr>
      <w:drawing>
        <wp:inline distT="0" distB="0" distL="0" distR="0" wp14:anchorId="7710BA7E" wp14:editId="57CF7BEB">
          <wp:extent cx="1693628" cy="882595"/>
          <wp:effectExtent l="0" t="0" r="1905" b="0"/>
          <wp:docPr id="2" name="Imagen 2" descr="Logo D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3" r="39304" b="17006"/>
                  <a:stretch/>
                </pic:blipFill>
                <pic:spPr bwMode="auto">
                  <a:xfrm>
                    <a:off x="0" y="0"/>
                    <a:ext cx="1693906" cy="88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6CE4D8B"/>
    <w:multiLevelType w:val="hybridMultilevel"/>
    <w:tmpl w:val="26E6A14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4C48"/>
    <w:multiLevelType w:val="hybridMultilevel"/>
    <w:tmpl w:val="0B3A023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5EC"/>
    <w:multiLevelType w:val="hybridMultilevel"/>
    <w:tmpl w:val="5FC0E468"/>
    <w:lvl w:ilvl="0" w:tplc="3AAA17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37DF"/>
    <w:multiLevelType w:val="hybridMultilevel"/>
    <w:tmpl w:val="D7CE9374"/>
    <w:lvl w:ilvl="0" w:tplc="CAC21EB8">
      <w:numFmt w:val="bullet"/>
      <w:lvlText w:val=""/>
      <w:lvlJc w:val="left"/>
      <w:pPr>
        <w:ind w:left="120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2BB4A26"/>
    <w:multiLevelType w:val="hybridMultilevel"/>
    <w:tmpl w:val="6FF2F618"/>
    <w:lvl w:ilvl="0" w:tplc="7BE21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D6C76"/>
    <w:multiLevelType w:val="hybridMultilevel"/>
    <w:tmpl w:val="858A909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1">
      <w:start w:val="1"/>
      <w:numFmt w:val="decimal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67940"/>
    <w:multiLevelType w:val="hybridMultilevel"/>
    <w:tmpl w:val="7902C694"/>
    <w:lvl w:ilvl="0" w:tplc="FED2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E"/>
    <w:rsid w:val="00024F13"/>
    <w:rsid w:val="00026549"/>
    <w:rsid w:val="00076A62"/>
    <w:rsid w:val="00076A9D"/>
    <w:rsid w:val="00095FA9"/>
    <w:rsid w:val="000E67F0"/>
    <w:rsid w:val="00103D39"/>
    <w:rsid w:val="001241DE"/>
    <w:rsid w:val="001275EE"/>
    <w:rsid w:val="0013373A"/>
    <w:rsid w:val="00147F76"/>
    <w:rsid w:val="0015526E"/>
    <w:rsid w:val="00164C54"/>
    <w:rsid w:val="00194BE9"/>
    <w:rsid w:val="001B40A9"/>
    <w:rsid w:val="001C0FB7"/>
    <w:rsid w:val="001C66A9"/>
    <w:rsid w:val="001E1DED"/>
    <w:rsid w:val="001F2655"/>
    <w:rsid w:val="0023439A"/>
    <w:rsid w:val="00256B09"/>
    <w:rsid w:val="00263458"/>
    <w:rsid w:val="00266842"/>
    <w:rsid w:val="00274805"/>
    <w:rsid w:val="002749EA"/>
    <w:rsid w:val="00280275"/>
    <w:rsid w:val="00283A03"/>
    <w:rsid w:val="00285456"/>
    <w:rsid w:val="002915E9"/>
    <w:rsid w:val="002C4364"/>
    <w:rsid w:val="0030210F"/>
    <w:rsid w:val="00310B1C"/>
    <w:rsid w:val="003130AB"/>
    <w:rsid w:val="00326BD5"/>
    <w:rsid w:val="00352FAA"/>
    <w:rsid w:val="00371AAF"/>
    <w:rsid w:val="003A00BF"/>
    <w:rsid w:val="003B3B77"/>
    <w:rsid w:val="003E398E"/>
    <w:rsid w:val="004018A5"/>
    <w:rsid w:val="00433187"/>
    <w:rsid w:val="004347CA"/>
    <w:rsid w:val="004508F4"/>
    <w:rsid w:val="00466A13"/>
    <w:rsid w:val="004A51C3"/>
    <w:rsid w:val="004A792B"/>
    <w:rsid w:val="004B26D2"/>
    <w:rsid w:val="004B41CC"/>
    <w:rsid w:val="004D39CC"/>
    <w:rsid w:val="004F54D1"/>
    <w:rsid w:val="00531011"/>
    <w:rsid w:val="005358CE"/>
    <w:rsid w:val="00560B5D"/>
    <w:rsid w:val="005660E3"/>
    <w:rsid w:val="00582DE2"/>
    <w:rsid w:val="005B4F7B"/>
    <w:rsid w:val="005D0F9A"/>
    <w:rsid w:val="005E0362"/>
    <w:rsid w:val="00632E0C"/>
    <w:rsid w:val="00653E5C"/>
    <w:rsid w:val="00671A88"/>
    <w:rsid w:val="006825B1"/>
    <w:rsid w:val="006923A7"/>
    <w:rsid w:val="006932E8"/>
    <w:rsid w:val="006B4D4D"/>
    <w:rsid w:val="006E26E0"/>
    <w:rsid w:val="00705F94"/>
    <w:rsid w:val="00707B2C"/>
    <w:rsid w:val="007137A3"/>
    <w:rsid w:val="0072477C"/>
    <w:rsid w:val="00730382"/>
    <w:rsid w:val="007428DA"/>
    <w:rsid w:val="00755379"/>
    <w:rsid w:val="007904D9"/>
    <w:rsid w:val="007B1359"/>
    <w:rsid w:val="007B2453"/>
    <w:rsid w:val="007C30FA"/>
    <w:rsid w:val="007E08FF"/>
    <w:rsid w:val="0081056C"/>
    <w:rsid w:val="00811DD1"/>
    <w:rsid w:val="0084723E"/>
    <w:rsid w:val="00853278"/>
    <w:rsid w:val="00867E87"/>
    <w:rsid w:val="00915739"/>
    <w:rsid w:val="009214FA"/>
    <w:rsid w:val="009559BD"/>
    <w:rsid w:val="00973E0F"/>
    <w:rsid w:val="009961B7"/>
    <w:rsid w:val="009B73F1"/>
    <w:rsid w:val="009C3D8E"/>
    <w:rsid w:val="009D24AD"/>
    <w:rsid w:val="009F2EC1"/>
    <w:rsid w:val="00A0094A"/>
    <w:rsid w:val="00A56C14"/>
    <w:rsid w:val="00A75D5B"/>
    <w:rsid w:val="00AF2AD8"/>
    <w:rsid w:val="00AF515D"/>
    <w:rsid w:val="00B16582"/>
    <w:rsid w:val="00B22836"/>
    <w:rsid w:val="00B22EFB"/>
    <w:rsid w:val="00B357BD"/>
    <w:rsid w:val="00B513FE"/>
    <w:rsid w:val="00B96754"/>
    <w:rsid w:val="00BC4C81"/>
    <w:rsid w:val="00BC5ADC"/>
    <w:rsid w:val="00BD0EEB"/>
    <w:rsid w:val="00C0237D"/>
    <w:rsid w:val="00C05FB0"/>
    <w:rsid w:val="00C07507"/>
    <w:rsid w:val="00C17C2A"/>
    <w:rsid w:val="00C35E82"/>
    <w:rsid w:val="00C87020"/>
    <w:rsid w:val="00C913BB"/>
    <w:rsid w:val="00CC6642"/>
    <w:rsid w:val="00D1087F"/>
    <w:rsid w:val="00D31C01"/>
    <w:rsid w:val="00D36DFD"/>
    <w:rsid w:val="00D75AF5"/>
    <w:rsid w:val="00D77CBA"/>
    <w:rsid w:val="00DF647D"/>
    <w:rsid w:val="00E42B89"/>
    <w:rsid w:val="00E43867"/>
    <w:rsid w:val="00E74269"/>
    <w:rsid w:val="00EA6AF3"/>
    <w:rsid w:val="00EC47D2"/>
    <w:rsid w:val="00EF0C6E"/>
    <w:rsid w:val="00F13A3F"/>
    <w:rsid w:val="00F74DFC"/>
    <w:rsid w:val="00F9135C"/>
    <w:rsid w:val="00FA1A45"/>
    <w:rsid w:val="00FB4B51"/>
    <w:rsid w:val="00FD0538"/>
    <w:rsid w:val="00FD0CA6"/>
    <w:rsid w:val="00FD64BB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3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3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3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3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13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B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B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1C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6932E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F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AF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0CA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3FE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3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13F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13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3FE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513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3B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9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3B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1C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6932E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A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AF5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75AF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0CA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iciativas.dae@facs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87B3-7C96-43CF-8F43-B5F4467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9</cp:revision>
  <cp:lastPrinted>2015-01-28T15:55:00Z</cp:lastPrinted>
  <dcterms:created xsi:type="dcterms:W3CDTF">2019-04-15T20:57:00Z</dcterms:created>
  <dcterms:modified xsi:type="dcterms:W3CDTF">2019-04-22T13:37:00Z</dcterms:modified>
</cp:coreProperties>
</file>